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034F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034F4" w14:paraId="25C31F9D" w14:textId="77777777" w:rsidTr="006034F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034F4" w:rsidRPr="00376384" w:rsidRDefault="006034F4" w:rsidP="006034F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34FED6B" w:rsidR="006034F4" w:rsidRDefault="006034F4" w:rsidP="006034F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034F4" w14:paraId="2B5B48AE" w14:textId="77777777" w:rsidTr="006034F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034F4" w:rsidRPr="00376384" w:rsidRDefault="006034F4" w:rsidP="006034F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4FD34CF" w:rsidR="006034F4" w:rsidRDefault="006034F4" w:rsidP="006034F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034F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034F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034F4" w14:paraId="272E39F4" w14:textId="77777777" w:rsidTr="006034F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A4F394" w14:textId="5C2D1541" w:rsidR="006034F4" w:rsidRPr="005D28D6" w:rsidRDefault="006034F4" w:rsidP="006034F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215234" w14:textId="48953993" w:rsidR="006034F4" w:rsidRPr="005D28D6" w:rsidRDefault="006034F4" w:rsidP="006034F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F5B5BC6" w14:textId="1FCEA9E0" w:rsidR="006034F4" w:rsidRPr="005D28D6" w:rsidRDefault="006034F4" w:rsidP="006034F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DC8E54" w14:textId="5657B850" w:rsidR="006034F4" w:rsidRPr="005D28D6" w:rsidRDefault="006034F4" w:rsidP="006034F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4CE65C" w14:textId="7E46A8E7" w:rsidR="006034F4" w:rsidRPr="005D28D6" w:rsidRDefault="006034F4" w:rsidP="006034F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65728" w14:paraId="4715F71D" w14:textId="77777777" w:rsidTr="006034F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3E3612" w14:textId="5290BF26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AD2C40" w14:textId="1601FEAE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58779AD" w14:textId="659425EF" w:rsidR="00765728" w:rsidRPr="005D28D6" w:rsidRDefault="00765728" w:rsidP="0076572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53C74E" w14:textId="476DF4B2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11AC90" w14:textId="25E69C61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765728" w14:paraId="20E04CCF" w14:textId="77777777" w:rsidTr="006034F4">
        <w:tc>
          <w:tcPr>
            <w:tcW w:w="985" w:type="dxa"/>
            <w:shd w:val="clear" w:color="auto" w:fill="auto"/>
          </w:tcPr>
          <w:p w14:paraId="26962F64" w14:textId="6FCA7192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AA4E2DF" w14:textId="01266EAF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765728" w:rsidRDefault="00765728" w:rsidP="0076572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B504B2D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5DF19BB6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765728" w14:paraId="242EC318" w14:textId="77777777" w:rsidTr="006034F4">
        <w:tc>
          <w:tcPr>
            <w:tcW w:w="985" w:type="dxa"/>
            <w:shd w:val="clear" w:color="auto" w:fill="auto"/>
          </w:tcPr>
          <w:p w14:paraId="2E631E5B" w14:textId="1660477F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765728" w:rsidRDefault="00765728" w:rsidP="007657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43E78A7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440E9628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5728" w14:paraId="344A825B" w14:textId="77777777" w:rsidTr="006034F4">
        <w:tc>
          <w:tcPr>
            <w:tcW w:w="985" w:type="dxa"/>
            <w:shd w:val="clear" w:color="auto" w:fill="auto"/>
          </w:tcPr>
          <w:p w14:paraId="5B493933" w14:textId="576D08A0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7762E70B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765728" w:rsidRDefault="00765728" w:rsidP="007657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9B9DD41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5BD1886E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E177" w14:textId="77777777" w:rsidR="000B5FA3" w:rsidRDefault="000B5FA3" w:rsidP="00C60201">
      <w:pPr>
        <w:spacing w:line="240" w:lineRule="auto"/>
      </w:pPr>
      <w:r>
        <w:separator/>
      </w:r>
    </w:p>
  </w:endnote>
  <w:endnote w:type="continuationSeparator" w:id="0">
    <w:p w14:paraId="2535A059" w14:textId="77777777" w:rsidR="000B5FA3" w:rsidRDefault="000B5FA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8359" w14:textId="77777777" w:rsidR="000B5FA3" w:rsidRDefault="000B5FA3" w:rsidP="00C60201">
      <w:pPr>
        <w:spacing w:line="240" w:lineRule="auto"/>
      </w:pPr>
      <w:r>
        <w:separator/>
      </w:r>
    </w:p>
  </w:footnote>
  <w:footnote w:type="continuationSeparator" w:id="0">
    <w:p w14:paraId="52945D94" w14:textId="77777777" w:rsidR="000B5FA3" w:rsidRDefault="000B5FA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06605"/>
    <w:rsid w:val="00012B2C"/>
    <w:rsid w:val="00055E15"/>
    <w:rsid w:val="00075581"/>
    <w:rsid w:val="0008437F"/>
    <w:rsid w:val="0009770B"/>
    <w:rsid w:val="000A7903"/>
    <w:rsid w:val="000B5FA3"/>
    <w:rsid w:val="000D357F"/>
    <w:rsid w:val="00127547"/>
    <w:rsid w:val="001468AD"/>
    <w:rsid w:val="001866F2"/>
    <w:rsid w:val="001A6127"/>
    <w:rsid w:val="001C219C"/>
    <w:rsid w:val="001C38DB"/>
    <w:rsid w:val="001D043E"/>
    <w:rsid w:val="0022428F"/>
    <w:rsid w:val="00251E01"/>
    <w:rsid w:val="00255A36"/>
    <w:rsid w:val="0028323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034F4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65728"/>
    <w:rsid w:val="007900DD"/>
    <w:rsid w:val="007D63C2"/>
    <w:rsid w:val="007F77BD"/>
    <w:rsid w:val="00822564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D19B0"/>
    <w:rsid w:val="009E17F2"/>
    <w:rsid w:val="00A1486E"/>
    <w:rsid w:val="00A2443F"/>
    <w:rsid w:val="00A27444"/>
    <w:rsid w:val="00A76350"/>
    <w:rsid w:val="00A77F74"/>
    <w:rsid w:val="00A83BC3"/>
    <w:rsid w:val="00AB2B89"/>
    <w:rsid w:val="00B27147"/>
    <w:rsid w:val="00B53111"/>
    <w:rsid w:val="00B84603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C4CF3"/>
    <w:rsid w:val="00DD7C5A"/>
    <w:rsid w:val="00EA7C10"/>
    <w:rsid w:val="00ED3C4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11T12:27:00Z</dcterms:created>
  <dcterms:modified xsi:type="dcterms:W3CDTF">2021-12-04T16:05:00Z</dcterms:modified>
</cp:coreProperties>
</file>